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A5" w:rsidRDefault="0005032D" w:rsidP="00103D5D">
      <w:pPr>
        <w:pStyle w:val="Title"/>
        <w:rPr>
          <w:lang w:val="en-US"/>
        </w:rPr>
      </w:pPr>
      <w:r>
        <w:rPr>
          <w:lang w:val="en-US"/>
        </w:rPr>
        <w:t xml:space="preserve">Full-stack with Angular and </w:t>
      </w:r>
      <w:r w:rsidR="00C1618A">
        <w:rPr>
          <w:lang w:val="en-US"/>
        </w:rPr>
        <w:t>spring</w:t>
      </w:r>
      <w:r>
        <w:rPr>
          <w:lang w:val="en-US"/>
        </w:rPr>
        <w:t xml:space="preserve"> boot.</w:t>
      </w:r>
    </w:p>
    <w:p w:rsidR="007E6A0F" w:rsidRDefault="007E6A0F">
      <w:pPr>
        <w:rPr>
          <w:lang w:val="en-US"/>
        </w:rPr>
      </w:pPr>
    </w:p>
    <w:p w:rsidR="00D74698" w:rsidRDefault="00CC0C39" w:rsidP="003F5AC0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>NgClass</w:t>
      </w:r>
    </w:p>
    <w:p w:rsidR="00D72A04" w:rsidRDefault="00D72A04" w:rsidP="00D72A04">
      <w:pPr>
        <w:rPr>
          <w:lang w:val="en-US"/>
        </w:rPr>
      </w:pPr>
      <w:r>
        <w:rPr>
          <w:lang w:val="en-US"/>
        </w:rPr>
        <w:t>Thig ng directive is used to change the class of style in runtime. Here is the code snippet</w:t>
      </w:r>
    </w:p>
    <w:p w:rsidR="00D72A04" w:rsidRDefault="00D72A04" w:rsidP="00D72A04">
      <w:pPr>
        <w:rPr>
          <w:lang w:val="en-US"/>
        </w:rPr>
      </w:pPr>
    </w:p>
    <w:p w:rsidR="00D72A04" w:rsidRDefault="00D72A04" w:rsidP="00D72A04">
      <w:pPr>
        <w:rPr>
          <w:lang w:val="en-US"/>
        </w:rPr>
      </w:pPr>
      <w:r>
        <w:rPr>
          <w:lang w:val="en-US"/>
        </w:rPr>
        <w:t>Style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green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{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D72A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D72A04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green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red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{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D72A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D72A04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d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blue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{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D72A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D72A04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lue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D72A04" w:rsidRPr="00D72A04" w:rsidRDefault="00D72A04" w:rsidP="00D72A0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72A04" w:rsidRDefault="00D72A04" w:rsidP="00D72A04">
      <w:pPr>
        <w:rPr>
          <w:lang w:val="en-US"/>
        </w:rPr>
      </w:pPr>
    </w:p>
    <w:p w:rsidR="00D72A04" w:rsidRDefault="00D72A04" w:rsidP="00D72A04">
      <w:pPr>
        <w:rPr>
          <w:lang w:val="en-US"/>
        </w:rPr>
      </w:pPr>
    </w:p>
    <w:p w:rsidR="00D72A04" w:rsidRDefault="00D72A04" w:rsidP="00D72A04">
      <w:pPr>
        <w:rPr>
          <w:lang w:val="en-US"/>
        </w:rPr>
      </w:pPr>
      <w:r>
        <w:rPr>
          <w:lang w:val="en-US"/>
        </w:rPr>
        <w:t>YourComponent.ts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72A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ngFor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72A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let todo of todos'</w:t>
      </w: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72A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[ngClass]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72A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{'green': (todo.id%2===0),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   'red' : (todo.id%2===1)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 }"</w:t>
      </w: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{todo.description}}</w:t>
      </w: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 xml:space="preserve">Or 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72A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ngFor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72A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let todo of todos'</w:t>
      </w: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72A0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[ngClass]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{'green': (todo.id === 1</w:t>
      </w:r>
      <w:r w:rsidRPr="00D72A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),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   'red' : (todo.id </w:t>
      </w:r>
      <w:r w:rsidRPr="00D72A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==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2</w:t>
      </w:r>
      <w:r w:rsidRPr="00D72A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)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 }"</w:t>
      </w: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72A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{todo.description}}</w:t>
      </w: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72A0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D72A04" w:rsidRPr="00D72A04" w:rsidRDefault="00D72A04" w:rsidP="00D72A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D72A04" w:rsidRDefault="00D72A04" w:rsidP="00D72A04">
      <w:pPr>
        <w:rPr>
          <w:lang w:val="en-US"/>
        </w:rPr>
      </w:pPr>
    </w:p>
    <w:p w:rsidR="00AD6E58" w:rsidRDefault="00AD6E58" w:rsidP="00D72A04">
      <w:pPr>
        <w:rPr>
          <w:lang w:val="en-US"/>
        </w:rPr>
      </w:pPr>
    </w:p>
    <w:p w:rsidR="00AD6E58" w:rsidRDefault="00AD6E58" w:rsidP="00D72A04">
      <w:pPr>
        <w:rPr>
          <w:lang w:val="en-US"/>
        </w:rPr>
      </w:pPr>
    </w:p>
    <w:p w:rsidR="00AD6E58" w:rsidRDefault="00AD6E58" w:rsidP="00D72A04">
      <w:pPr>
        <w:rPr>
          <w:lang w:val="en-US"/>
        </w:rPr>
      </w:pPr>
    </w:p>
    <w:p w:rsidR="00AD6E58" w:rsidRDefault="00AD6E58" w:rsidP="00D72A04">
      <w:pPr>
        <w:rPr>
          <w:lang w:val="en-US"/>
        </w:rPr>
      </w:pPr>
    </w:p>
    <w:p w:rsidR="00D72A04" w:rsidRDefault="00AD6E58" w:rsidP="00AD6E58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>Forms</w:t>
      </w:r>
    </w:p>
    <w:p w:rsidR="00A17B7A" w:rsidRDefault="00A17B7A" w:rsidP="00A17B7A">
      <w:pPr>
        <w:rPr>
          <w:lang w:val="en-US"/>
        </w:rPr>
      </w:pPr>
    </w:p>
    <w:p w:rsidR="00A17B7A" w:rsidRDefault="00A17B7A" w:rsidP="00A17B7A">
      <w:pPr>
        <w:shd w:val="clear" w:color="auto" w:fill="FFFFFF"/>
        <w:spacing w:line="285" w:lineRule="atLeast"/>
        <w:rPr>
          <w:lang w:val="en-US"/>
        </w:rPr>
      </w:pPr>
      <w:r>
        <w:rPr>
          <w:lang w:val="en-US"/>
        </w:rPr>
        <w:t xml:space="preserve">Macro : </w:t>
      </w:r>
    </w:p>
    <w:p w:rsidR="00A17B7A" w:rsidRDefault="00A17B7A" w:rsidP="00A17B7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7B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bel+input[type='text'].form-control</w:t>
      </w:r>
    </w:p>
    <w:p w:rsidR="00A17B7A" w:rsidRDefault="00A17B7A" w:rsidP="00A17B7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it tab you get</w:t>
      </w:r>
    </w:p>
    <w:p w:rsidR="00A17B7A" w:rsidRPr="00A17B7A" w:rsidRDefault="00A17B7A" w:rsidP="00A17B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7B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A17B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</w:t>
      </w:r>
      <w:r w:rsidRPr="00A17B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17B7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r</w:t>
      </w:r>
      <w:r w:rsidRPr="00A17B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7B7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A17B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label&gt;&lt;input</w:t>
      </w:r>
      <w:r w:rsidRPr="00A17B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17B7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A17B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7B7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A17B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17B7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17B7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7B7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A17B7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7B7A" w:rsidRPr="00A17B7A" w:rsidRDefault="00A17B7A" w:rsidP="00A17B7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17B7A" w:rsidRPr="00A17B7A" w:rsidRDefault="00A17B7A" w:rsidP="00A17B7A">
      <w:pPr>
        <w:rPr>
          <w:lang w:val="en-US"/>
        </w:rPr>
      </w:pPr>
    </w:p>
    <w:p w:rsidR="00AD6E58" w:rsidRDefault="00AD6E58" w:rsidP="00AD6E58">
      <w:pPr>
        <w:rPr>
          <w:lang w:val="en-US"/>
        </w:rPr>
      </w:pPr>
    </w:p>
    <w:p w:rsidR="00AD6E58" w:rsidRDefault="00AD6E58" w:rsidP="00AD6E58">
      <w:pPr>
        <w:rPr>
          <w:lang w:val="en-US"/>
        </w:rPr>
      </w:pPr>
      <w:r>
        <w:rPr>
          <w:lang w:val="en-US"/>
        </w:rPr>
        <w:t>Form-</w:t>
      </w:r>
      <w:r w:rsidR="00386CC4">
        <w:rPr>
          <w:lang w:val="en-US"/>
        </w:rPr>
        <w:t>component.html</w:t>
      </w:r>
    </w:p>
    <w:p w:rsidR="00AD6E58" w:rsidRPr="00AD6E58" w:rsidRDefault="00AD6E58" w:rsidP="00AD6E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6E5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&gt;</w:t>
      </w:r>
    </w:p>
    <w:p w:rsidR="00AD6E58" w:rsidRPr="00AD6E58" w:rsidRDefault="00AD6E58" w:rsidP="00AD6E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AD6E58" w:rsidRPr="00AD6E58" w:rsidRDefault="00AD6E58" w:rsidP="00AD6E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AD6E5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D6E5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for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D6E5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irstName"</w:t>
      </w:r>
      <w:r w:rsidRPr="00AD6E5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FirstName</w:t>
      </w:r>
      <w:r w:rsidRPr="00AD6E5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AD6E58" w:rsidRPr="00AD6E58" w:rsidRDefault="00AD6E58" w:rsidP="00AD6E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AD6E5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D6E5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D6E5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gModel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D6E5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D6E5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irstName"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D6E5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#firstName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D6E5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gModel"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D6E5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(change)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D6E5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(firstName)"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D6E5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D6E5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firstName'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D6E5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D6E5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D6E5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D6E5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"</w:t>
      </w:r>
      <w:r w:rsidRPr="00AD6E5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D6E58" w:rsidRPr="00AD6E58" w:rsidRDefault="00AD6E58" w:rsidP="00AD6E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AD6E5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D6E5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D6E5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 alert-danger"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D6E5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*ngIf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D6E5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firstName.touched &amp;&amp; !firstName.valid'</w:t>
      </w:r>
      <w:r w:rsidRPr="00AD6E5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D6E5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rst Name is required</w:t>
      </w:r>
      <w:r w:rsidRPr="00AD6E5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D6E58" w:rsidRPr="00AD6E58" w:rsidRDefault="00AD6E58" w:rsidP="00AD6E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6E5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:rsidR="00AD6E58" w:rsidRDefault="00AD6E58" w:rsidP="00AD6E58">
      <w:pPr>
        <w:rPr>
          <w:lang w:val="en-US"/>
        </w:rPr>
      </w:pPr>
    </w:p>
    <w:p w:rsidR="00386CC4" w:rsidRDefault="00386CC4" w:rsidP="00AD6E58">
      <w:pPr>
        <w:rPr>
          <w:lang w:val="en-US"/>
        </w:rPr>
      </w:pPr>
    </w:p>
    <w:p w:rsidR="00386CC4" w:rsidRDefault="00386CC4" w:rsidP="00AD6E58">
      <w:pPr>
        <w:rPr>
          <w:lang w:val="en-US"/>
        </w:rPr>
      </w:pPr>
      <w:r>
        <w:rPr>
          <w:lang w:val="en-US"/>
        </w:rPr>
        <w:t>Form-compoent.ts</w:t>
      </w:r>
    </w:p>
    <w:p w:rsidR="00386CC4" w:rsidRPr="00386CC4" w:rsidRDefault="00386CC4" w:rsidP="00386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6C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log(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iable</w:t>
      </w:r>
      <w:r w:rsidRPr="00386C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:rsidR="00386CC4" w:rsidRPr="00386CC4" w:rsidRDefault="00386CC4" w:rsidP="00386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6C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console.log(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iable</w:t>
      </w:r>
      <w:r w:rsidRPr="00386C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86CC4" w:rsidRPr="00386CC4" w:rsidRDefault="00386CC4" w:rsidP="00386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6C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}</w:t>
      </w:r>
    </w:p>
    <w:p w:rsidR="00386CC4" w:rsidRDefault="00386CC4" w:rsidP="00AD6E58">
      <w:pPr>
        <w:rPr>
          <w:lang w:val="en-US"/>
        </w:rPr>
      </w:pPr>
    </w:p>
    <w:p w:rsidR="0038378F" w:rsidRDefault="0038378F" w:rsidP="00AD6E58">
      <w:pPr>
        <w:rPr>
          <w:lang w:val="en-US"/>
        </w:rPr>
      </w:pPr>
    </w:p>
    <w:p w:rsidR="0038378F" w:rsidRDefault="0038378F" w:rsidP="00AD6E58">
      <w:pPr>
        <w:rPr>
          <w:lang w:val="en-US"/>
        </w:rPr>
      </w:pPr>
    </w:p>
    <w:p w:rsidR="0038378F" w:rsidRDefault="0038378F" w:rsidP="00AD6E58">
      <w:pPr>
        <w:rPr>
          <w:lang w:val="en-US"/>
        </w:rPr>
      </w:pPr>
    </w:p>
    <w:p w:rsidR="0038378F" w:rsidRDefault="0038378F" w:rsidP="00AD6E58">
      <w:pPr>
        <w:rPr>
          <w:lang w:val="en-US"/>
        </w:rPr>
      </w:pPr>
    </w:p>
    <w:p w:rsidR="0038378F" w:rsidRDefault="0038378F" w:rsidP="00AD6E58">
      <w:pPr>
        <w:rPr>
          <w:lang w:val="en-US"/>
        </w:rPr>
      </w:pPr>
    </w:p>
    <w:p w:rsidR="0038378F" w:rsidRDefault="0038378F" w:rsidP="00AD6E58">
      <w:pPr>
        <w:rPr>
          <w:lang w:val="en-US"/>
        </w:rPr>
      </w:pPr>
    </w:p>
    <w:p w:rsidR="0038378F" w:rsidRDefault="0038378F" w:rsidP="00AD6E58">
      <w:pPr>
        <w:rPr>
          <w:lang w:val="en-US"/>
        </w:rPr>
      </w:pPr>
    </w:p>
    <w:p w:rsidR="0038378F" w:rsidRDefault="0038378F" w:rsidP="00AD6E58">
      <w:pPr>
        <w:rPr>
          <w:lang w:val="en-US"/>
        </w:rPr>
      </w:pPr>
    </w:p>
    <w:p w:rsidR="0038378F" w:rsidRDefault="0038378F" w:rsidP="00AD6E58">
      <w:pPr>
        <w:rPr>
          <w:lang w:val="en-US"/>
        </w:rPr>
      </w:pPr>
    </w:p>
    <w:p w:rsidR="0038378F" w:rsidRDefault="0038378F" w:rsidP="0038378F">
      <w:pPr>
        <w:pStyle w:val="Heading1"/>
        <w:numPr>
          <w:ilvl w:val="0"/>
          <w:numId w:val="4"/>
        </w:numPr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 xml:space="preserve">Form control attributes </w:t>
      </w:r>
    </w:p>
    <w:p w:rsidR="0038378F" w:rsidRDefault="0038378F" w:rsidP="00AD6E58">
      <w:pPr>
        <w:rPr>
          <w:lang w:val="en-US"/>
        </w:rPr>
      </w:pPr>
      <w:r>
        <w:rPr>
          <w:lang w:val="en-US"/>
        </w:rPr>
        <w:t>Mainly used to do form validation</w:t>
      </w:r>
    </w:p>
    <w:p w:rsidR="0038378F" w:rsidRPr="00AD6E58" w:rsidRDefault="0038378F" w:rsidP="00AD6E5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788410" cy="4572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04" w:rsidRPr="00D72A04" w:rsidRDefault="00D72A04" w:rsidP="00D72A04">
      <w:pPr>
        <w:rPr>
          <w:lang w:val="en-US"/>
        </w:rPr>
      </w:pPr>
    </w:p>
    <w:p w:rsidR="00061C1A" w:rsidRDefault="00061C1A" w:rsidP="00061C1A">
      <w:pPr>
        <w:rPr>
          <w:lang w:val="en-US"/>
        </w:rPr>
      </w:pPr>
    </w:p>
    <w:sectPr w:rsidR="00061C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B8B"/>
    <w:multiLevelType w:val="hybridMultilevel"/>
    <w:tmpl w:val="10A8418A"/>
    <w:lvl w:ilvl="0" w:tplc="54DE4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42EA"/>
    <w:multiLevelType w:val="hybridMultilevel"/>
    <w:tmpl w:val="B12A2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56A5"/>
    <w:multiLevelType w:val="multilevel"/>
    <w:tmpl w:val="7086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D6290"/>
    <w:multiLevelType w:val="multilevel"/>
    <w:tmpl w:val="0A5C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670B2"/>
    <w:multiLevelType w:val="hybridMultilevel"/>
    <w:tmpl w:val="7F0A1B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15605"/>
    <w:multiLevelType w:val="multilevel"/>
    <w:tmpl w:val="665E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20D14"/>
    <w:multiLevelType w:val="hybridMultilevel"/>
    <w:tmpl w:val="80FCA0E8"/>
    <w:lvl w:ilvl="0" w:tplc="48CE6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02AE7"/>
    <w:multiLevelType w:val="hybridMultilevel"/>
    <w:tmpl w:val="482C3D7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07EDD"/>
    <w:multiLevelType w:val="hybridMultilevel"/>
    <w:tmpl w:val="ABB49306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2F2722"/>
    <w:multiLevelType w:val="multilevel"/>
    <w:tmpl w:val="F3E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322DE"/>
    <w:multiLevelType w:val="multilevel"/>
    <w:tmpl w:val="BD42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E93D60"/>
    <w:multiLevelType w:val="hybridMultilevel"/>
    <w:tmpl w:val="64080C1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B78E5"/>
    <w:multiLevelType w:val="hybridMultilevel"/>
    <w:tmpl w:val="9224F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2D"/>
    <w:rsid w:val="000073A5"/>
    <w:rsid w:val="0005032D"/>
    <w:rsid w:val="00061C1A"/>
    <w:rsid w:val="0006392E"/>
    <w:rsid w:val="00103D5D"/>
    <w:rsid w:val="00211AD0"/>
    <w:rsid w:val="0038378F"/>
    <w:rsid w:val="00386CC4"/>
    <w:rsid w:val="003D2535"/>
    <w:rsid w:val="003F25AA"/>
    <w:rsid w:val="004170CB"/>
    <w:rsid w:val="005B64D3"/>
    <w:rsid w:val="005E6859"/>
    <w:rsid w:val="007E6A0F"/>
    <w:rsid w:val="00804C2C"/>
    <w:rsid w:val="009B5852"/>
    <w:rsid w:val="009D19BA"/>
    <w:rsid w:val="00A17B7A"/>
    <w:rsid w:val="00A872D4"/>
    <w:rsid w:val="00AA4520"/>
    <w:rsid w:val="00AD6E58"/>
    <w:rsid w:val="00C1618A"/>
    <w:rsid w:val="00C354DE"/>
    <w:rsid w:val="00C7274C"/>
    <w:rsid w:val="00CC0C39"/>
    <w:rsid w:val="00CC7D6A"/>
    <w:rsid w:val="00CE55EA"/>
    <w:rsid w:val="00CF1B78"/>
    <w:rsid w:val="00D72A04"/>
    <w:rsid w:val="00D74698"/>
    <w:rsid w:val="00E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78D7ED-6E30-4E30-8301-6F6803CD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5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5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3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1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2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D6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6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F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F25AA"/>
    <w:rPr>
      <w:i/>
      <w:iCs/>
    </w:rPr>
  </w:style>
  <w:style w:type="character" w:customStyle="1" w:styleId="ng-star-inserted">
    <w:name w:val="ng-star-inserted"/>
    <w:basedOn w:val="DefaultParagraphFont"/>
    <w:rsid w:val="003F25AA"/>
  </w:style>
  <w:style w:type="character" w:styleId="HTMLCode">
    <w:name w:val="HTML Code"/>
    <w:basedOn w:val="DefaultParagraphFont"/>
    <w:uiPriority w:val="99"/>
    <w:semiHidden/>
    <w:unhideWhenUsed/>
    <w:rsid w:val="003F25A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5A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3F25AA"/>
  </w:style>
  <w:style w:type="character" w:customStyle="1" w:styleId="pln">
    <w:name w:val="pln"/>
    <w:basedOn w:val="DefaultParagraphFont"/>
    <w:rsid w:val="003F25AA"/>
  </w:style>
  <w:style w:type="character" w:customStyle="1" w:styleId="pun">
    <w:name w:val="pun"/>
    <w:basedOn w:val="DefaultParagraphFont"/>
    <w:rsid w:val="003F25AA"/>
  </w:style>
  <w:style w:type="character" w:customStyle="1" w:styleId="typ">
    <w:name w:val="typ"/>
    <w:basedOn w:val="DefaultParagraphFont"/>
    <w:rsid w:val="003F25AA"/>
  </w:style>
  <w:style w:type="character" w:customStyle="1" w:styleId="str">
    <w:name w:val="str"/>
    <w:basedOn w:val="DefaultParagraphFont"/>
    <w:rsid w:val="003F25AA"/>
  </w:style>
  <w:style w:type="character" w:customStyle="1" w:styleId="lit">
    <w:name w:val="lit"/>
    <w:basedOn w:val="DefaultParagraphFont"/>
    <w:rsid w:val="003F25AA"/>
  </w:style>
  <w:style w:type="character" w:styleId="Strong">
    <w:name w:val="Strong"/>
    <w:basedOn w:val="DefaultParagraphFont"/>
    <w:uiPriority w:val="22"/>
    <w:qFormat/>
    <w:rsid w:val="003F25AA"/>
    <w:rPr>
      <w:b/>
      <w:bCs/>
    </w:rPr>
  </w:style>
  <w:style w:type="character" w:customStyle="1" w:styleId="tag">
    <w:name w:val="tag"/>
    <w:basedOn w:val="DefaultParagraphFont"/>
    <w:rsid w:val="003F25AA"/>
  </w:style>
  <w:style w:type="character" w:customStyle="1" w:styleId="atn">
    <w:name w:val="atn"/>
    <w:basedOn w:val="DefaultParagraphFont"/>
    <w:rsid w:val="00061C1A"/>
  </w:style>
  <w:style w:type="character" w:customStyle="1" w:styleId="atv">
    <w:name w:val="atv"/>
    <w:basedOn w:val="DefaultParagraphFont"/>
    <w:rsid w:val="00061C1A"/>
  </w:style>
  <w:style w:type="character" w:customStyle="1" w:styleId="com">
    <w:name w:val="com"/>
    <w:basedOn w:val="DefaultParagraphFont"/>
    <w:rsid w:val="00061C1A"/>
  </w:style>
  <w:style w:type="character" w:customStyle="1" w:styleId="Heading3Char">
    <w:name w:val="Heading 3 Char"/>
    <w:basedOn w:val="DefaultParagraphFont"/>
    <w:link w:val="Heading3"/>
    <w:uiPriority w:val="9"/>
    <w:semiHidden/>
    <w:rsid w:val="003D25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5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3D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263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52359093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225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21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190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2509288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927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673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531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026">
          <w:marLeft w:val="0"/>
          <w:marRight w:val="0"/>
          <w:marTop w:val="240"/>
          <w:marBottom w:val="240"/>
          <w:divBdr>
            <w:top w:val="single" w:sz="6" w:space="24" w:color="DBDBDB"/>
            <w:left w:val="single" w:sz="6" w:space="24" w:color="DBDBDB"/>
            <w:bottom w:val="single" w:sz="6" w:space="24" w:color="DBDBDB"/>
            <w:right w:val="single" w:sz="6" w:space="24" w:color="DBDBDB"/>
          </w:divBdr>
        </w:div>
        <w:div w:id="940531192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82453991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38353214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890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410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2142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BCE0-3538-46BF-9297-EAB65466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 Ayyanar</dc:creator>
  <cp:keywords/>
  <dc:description/>
  <cp:lastModifiedBy>Ramkumar Ayyanar</cp:lastModifiedBy>
  <cp:revision>27</cp:revision>
  <dcterms:created xsi:type="dcterms:W3CDTF">2020-08-05T05:41:00Z</dcterms:created>
  <dcterms:modified xsi:type="dcterms:W3CDTF">2020-08-14T06:14:00Z</dcterms:modified>
</cp:coreProperties>
</file>